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0FD0" w14:textId="77777777" w:rsidR="002502A6" w:rsidRDefault="002502A6">
      <w:pPr>
        <w:jc w:val="right"/>
      </w:pPr>
      <w:r>
        <w:rPr>
          <w:rFonts w:hint="eastAsia"/>
        </w:rPr>
        <w:t>別紙様式</w:t>
      </w:r>
      <w:r w:rsidR="00601657">
        <w:rPr>
          <w:rFonts w:hint="eastAsia"/>
        </w:rPr>
        <w:t>４</w:t>
      </w:r>
      <w:r w:rsidR="00E24920">
        <w:rPr>
          <w:rFonts w:hint="eastAsia"/>
        </w:rPr>
        <w:t>（修士申請者用）</w:t>
      </w:r>
    </w:p>
    <w:p w14:paraId="40D362D3" w14:textId="77777777" w:rsidR="002502A6" w:rsidRDefault="002502A6">
      <w:pPr>
        <w:jc w:val="right"/>
      </w:pPr>
    </w:p>
    <w:p w14:paraId="0882FE57" w14:textId="77777777" w:rsidR="002502A6" w:rsidRDefault="002502A6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1E061D">
        <w:rPr>
          <w:rFonts w:hint="eastAsia"/>
          <w:sz w:val="24"/>
        </w:rPr>
        <w:t xml:space="preserve">（西暦）　</w:t>
      </w:r>
      <w:r>
        <w:rPr>
          <w:rFonts w:hint="eastAsia"/>
          <w:sz w:val="24"/>
        </w:rPr>
        <w:t xml:space="preserve">　　年　　月　　日</w:t>
      </w:r>
    </w:p>
    <w:p w14:paraId="2464003C" w14:textId="77777777" w:rsidR="002502A6" w:rsidRDefault="002502A6">
      <w:pPr>
        <w:jc w:val="right"/>
        <w:rPr>
          <w:sz w:val="24"/>
        </w:rPr>
      </w:pPr>
    </w:p>
    <w:p w14:paraId="2B69D337" w14:textId="77777777" w:rsidR="002502A6" w:rsidRDefault="00002D2C">
      <w:pPr>
        <w:rPr>
          <w:sz w:val="40"/>
        </w:rPr>
      </w:pPr>
      <w:r>
        <w:rPr>
          <w:rFonts w:hint="eastAsia"/>
          <w:sz w:val="40"/>
        </w:rPr>
        <w:t>東京都立大学</w:t>
      </w:r>
      <w:r w:rsidR="002502A6">
        <w:rPr>
          <w:rFonts w:hint="eastAsia"/>
          <w:sz w:val="40"/>
        </w:rPr>
        <w:t>学長　殿</w:t>
      </w:r>
    </w:p>
    <w:p w14:paraId="15D8C185" w14:textId="77777777" w:rsidR="002502A6" w:rsidRDefault="002502A6">
      <w:pPr>
        <w:rPr>
          <w:sz w:val="40"/>
        </w:rPr>
      </w:pPr>
    </w:p>
    <w:p w14:paraId="3784CB4E" w14:textId="77777777" w:rsidR="002502A6" w:rsidRDefault="002502A6">
      <w:pPr>
        <w:jc w:val="center"/>
        <w:rPr>
          <w:sz w:val="48"/>
        </w:rPr>
      </w:pPr>
      <w:r>
        <w:rPr>
          <w:rFonts w:hint="eastAsia"/>
          <w:sz w:val="48"/>
        </w:rPr>
        <w:t>許　諾　書</w:t>
      </w:r>
    </w:p>
    <w:p w14:paraId="7C784DD1" w14:textId="77777777" w:rsidR="002502A6" w:rsidRDefault="002502A6">
      <w:pPr>
        <w:jc w:val="center"/>
        <w:rPr>
          <w:sz w:val="52"/>
        </w:rPr>
      </w:pPr>
    </w:p>
    <w:p w14:paraId="2E4E4D01" w14:textId="77777777" w:rsidR="002502A6" w:rsidRDefault="002502A6">
      <w:pPr>
        <w:pStyle w:val="a3"/>
        <w:ind w:firstLineChars="100" w:firstLine="280"/>
        <w:rPr>
          <w:sz w:val="28"/>
        </w:rPr>
      </w:pPr>
      <w:r>
        <w:rPr>
          <w:rFonts w:hint="eastAsia"/>
          <w:sz w:val="28"/>
        </w:rPr>
        <w:t>下記の学位論文は共著であるが、筆頭者が学位論文として提出</w:t>
      </w:r>
    </w:p>
    <w:p w14:paraId="0CECDF6E" w14:textId="77777777" w:rsidR="002502A6" w:rsidRDefault="002502A6">
      <w:pPr>
        <w:pStyle w:val="a3"/>
        <w:rPr>
          <w:sz w:val="28"/>
        </w:rPr>
      </w:pPr>
      <w:r>
        <w:rPr>
          <w:rFonts w:hint="eastAsia"/>
          <w:sz w:val="28"/>
        </w:rPr>
        <w:t>することを許諾します。</w:t>
      </w:r>
    </w:p>
    <w:p w14:paraId="76443E0C" w14:textId="77777777" w:rsidR="002502A6" w:rsidRDefault="002502A6">
      <w:pPr>
        <w:jc w:val="center"/>
        <w:rPr>
          <w:sz w:val="28"/>
        </w:rPr>
      </w:pPr>
      <w:r>
        <w:rPr>
          <w:rFonts w:hint="eastAsia"/>
          <w:sz w:val="28"/>
        </w:rPr>
        <w:t>記</w:t>
      </w:r>
    </w:p>
    <w:p w14:paraId="330D5051" w14:textId="77777777" w:rsidR="002502A6" w:rsidRDefault="002502A6">
      <w:pPr>
        <w:spacing w:line="560" w:lineRule="exact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１　</w:t>
      </w:r>
      <w:r w:rsidRPr="00231E7B">
        <w:rPr>
          <w:rFonts w:hint="eastAsia"/>
          <w:spacing w:val="42"/>
          <w:kern w:val="0"/>
          <w:sz w:val="28"/>
          <w:fitText w:val="2100" w:id="1922930688"/>
        </w:rPr>
        <w:t>学位論文題</w:t>
      </w:r>
      <w:r w:rsidRPr="00231E7B">
        <w:rPr>
          <w:rFonts w:hint="eastAsia"/>
          <w:kern w:val="0"/>
          <w:sz w:val="28"/>
          <w:fitText w:val="2100" w:id="1922930688"/>
        </w:rPr>
        <w:t>名</w:t>
      </w:r>
    </w:p>
    <w:p w14:paraId="20CEF3F1" w14:textId="77777777" w:rsidR="002502A6" w:rsidRDefault="002502A6">
      <w:pPr>
        <w:rPr>
          <w:sz w:val="24"/>
        </w:rPr>
      </w:pPr>
    </w:p>
    <w:p w14:paraId="3E712716" w14:textId="77777777" w:rsidR="002502A6" w:rsidRDefault="002502A6">
      <w:pPr>
        <w:rPr>
          <w:sz w:val="24"/>
        </w:rPr>
      </w:pPr>
    </w:p>
    <w:p w14:paraId="15F55C39" w14:textId="77777777" w:rsidR="002502A6" w:rsidRDefault="002502A6">
      <w:pPr>
        <w:rPr>
          <w:sz w:val="24"/>
        </w:rPr>
      </w:pPr>
    </w:p>
    <w:p w14:paraId="00DFB966" w14:textId="77777777" w:rsidR="002502A6" w:rsidRDefault="002502A6">
      <w:pPr>
        <w:rPr>
          <w:sz w:val="28"/>
        </w:rPr>
      </w:pPr>
      <w:r>
        <w:rPr>
          <w:rFonts w:hint="eastAsia"/>
          <w:sz w:val="28"/>
        </w:rPr>
        <w:t>２　共著論文筆頭者（学位申請者）</w:t>
      </w:r>
    </w:p>
    <w:p w14:paraId="21D8247F" w14:textId="77777777" w:rsidR="00EB3D65" w:rsidRDefault="002502A6" w:rsidP="00EB3D6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002D2C">
        <w:rPr>
          <w:rFonts w:hint="eastAsia"/>
          <w:sz w:val="24"/>
        </w:rPr>
        <w:t>東京都立大学</w:t>
      </w:r>
      <w:r w:rsidR="00FC183A">
        <w:rPr>
          <w:rFonts w:hint="eastAsia"/>
          <w:sz w:val="24"/>
        </w:rPr>
        <w:t>大学院</w:t>
      </w:r>
    </w:p>
    <w:p w14:paraId="7BFCD694" w14:textId="15E1770E" w:rsidR="002502A6" w:rsidRDefault="005A5FBC" w:rsidP="00EB3D6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人間健康科学研究科</w:t>
      </w:r>
      <w:r w:rsidR="00F00F43">
        <w:rPr>
          <w:rFonts w:hint="eastAsia"/>
          <w:sz w:val="24"/>
        </w:rPr>
        <w:t xml:space="preserve">　</w:t>
      </w:r>
      <w:r w:rsidR="00C56BD4">
        <w:rPr>
          <w:rFonts w:hint="eastAsia"/>
          <w:sz w:val="24"/>
        </w:rPr>
        <w:t>人間健康科学</w:t>
      </w:r>
      <w:r w:rsidR="002502A6">
        <w:rPr>
          <w:rFonts w:hint="eastAsia"/>
          <w:sz w:val="24"/>
        </w:rPr>
        <w:t>専攻</w:t>
      </w:r>
    </w:p>
    <w:p w14:paraId="2DC0EB2F" w14:textId="1D4BE1EE" w:rsidR="009E6166" w:rsidRDefault="009526DC" w:rsidP="009E6166">
      <w:pPr>
        <w:adjustRightInd w:val="0"/>
        <w:snapToGrid w:val="0"/>
        <w:spacing w:line="560" w:lineRule="exact"/>
        <w:ind w:leftChars="200" w:left="420" w:right="960"/>
        <w:jc w:val="right"/>
        <w:rPr>
          <w:sz w:val="24"/>
        </w:rPr>
      </w:pPr>
      <w:sdt>
        <w:sdtPr>
          <w:rPr>
            <w:rFonts w:hint="eastAsia"/>
            <w:sz w:val="24"/>
          </w:rPr>
          <w:id w:val="-1745476771"/>
          <w:lock w:val="sdtLocked"/>
          <w:placeholder>
            <w:docPart w:val="2973D5825A404E8EA1CD42EF645A6C1B"/>
          </w:placeholder>
          <w:showingPlcHdr/>
          <w:dropDownList>
            <w:listItem w:value="アイテムを選択してください。"/>
            <w:listItem w:displayText="看護科" w:value="看護科"/>
            <w:listItem w:displayText="理学療法科" w:value="理学療法科"/>
            <w:listItem w:displayText="作業療法科" w:value="作業療法科"/>
            <w:listItem w:displayText="放射線科" w:value="放射線科"/>
            <w:listItem w:displayText="ﾌﾛﾝﾃｨｱﾍﾙｽｻｲｴﾝｽ" w:value="ﾌﾛﾝﾃｨｱﾍﾙｽｻｲｴﾝｽ"/>
            <w:listItem w:displayText="ﾍﾙｽﾌﾟﾛﾓｰｼｮﾝｻｲｴﾝｽ" w:value="ﾍﾙｽﾌﾟﾛﾓｰｼｮﾝｻｲｴﾝｽ"/>
          </w:dropDownList>
        </w:sdtPr>
        <w:sdtEndPr/>
        <w:sdtContent>
          <w:r w:rsidR="004A3FF0" w:rsidRPr="00700553">
            <w:rPr>
              <w:rStyle w:val="a9"/>
              <w:rFonts w:ascii="ＭＳ 明朝" w:hAnsi="ＭＳ 明朝" w:hint="eastAsia"/>
              <w:sz w:val="24"/>
            </w:rPr>
            <w:t>アイテムを選択してください。</w:t>
          </w:r>
        </w:sdtContent>
      </w:sdt>
      <w:r w:rsidR="002E276F">
        <w:rPr>
          <w:rFonts w:hint="eastAsia"/>
          <w:sz w:val="24"/>
        </w:rPr>
        <w:t>学域</w:t>
      </w:r>
      <w:r w:rsidR="009E6166">
        <w:rPr>
          <w:rFonts w:hint="eastAsia"/>
          <w:sz w:val="24"/>
        </w:rPr>
        <w:t xml:space="preserve">　</w:t>
      </w:r>
      <w:r w:rsidR="0007069F">
        <w:rPr>
          <w:rFonts w:hint="eastAsia"/>
          <w:sz w:val="24"/>
        </w:rPr>
        <w:t>博士前期課程</w:t>
      </w:r>
    </w:p>
    <w:p w14:paraId="5D0B2C3C" w14:textId="77777777" w:rsidR="002502A6" w:rsidRDefault="002502A6">
      <w:pPr>
        <w:spacing w:line="560" w:lineRule="exact"/>
        <w:rPr>
          <w:sz w:val="24"/>
        </w:rPr>
      </w:pPr>
      <w:r>
        <w:rPr>
          <w:rFonts w:hint="eastAsia"/>
          <w:sz w:val="24"/>
        </w:rPr>
        <w:t xml:space="preserve">　　　　学</w:t>
      </w:r>
      <w:r w:rsidR="00E7135B">
        <w:rPr>
          <w:rFonts w:hint="eastAsia"/>
          <w:sz w:val="24"/>
        </w:rPr>
        <w:t>修</w:t>
      </w:r>
      <w:r>
        <w:rPr>
          <w:rFonts w:hint="eastAsia"/>
          <w:sz w:val="24"/>
        </w:rPr>
        <w:t>番号：　　　　　　氏　名：</w:t>
      </w:r>
    </w:p>
    <w:p w14:paraId="10ACE28D" w14:textId="77777777" w:rsidR="002502A6" w:rsidRDefault="002502A6">
      <w:pPr>
        <w:rPr>
          <w:sz w:val="24"/>
        </w:rPr>
      </w:pPr>
    </w:p>
    <w:p w14:paraId="537BEC26" w14:textId="77777777" w:rsidR="002502A6" w:rsidRDefault="002502A6">
      <w:pPr>
        <w:rPr>
          <w:sz w:val="28"/>
        </w:rPr>
      </w:pPr>
      <w:r>
        <w:rPr>
          <w:rFonts w:hint="eastAsia"/>
          <w:sz w:val="28"/>
        </w:rPr>
        <w:t>３　共著者の許諾</w:t>
      </w:r>
    </w:p>
    <w:p w14:paraId="541F5F18" w14:textId="77777777" w:rsidR="002502A6" w:rsidRDefault="002502A6">
      <w:pPr>
        <w:spacing w:line="300" w:lineRule="exact"/>
        <w:ind w:firstLineChars="200" w:firstLine="400"/>
        <w:rPr>
          <w:sz w:val="20"/>
        </w:rPr>
      </w:pPr>
      <w:r>
        <w:rPr>
          <w:rFonts w:hint="eastAsia"/>
          <w:sz w:val="20"/>
        </w:rPr>
        <w:t xml:space="preserve">　　</w:t>
      </w:r>
    </w:p>
    <w:p w14:paraId="52900E22" w14:textId="77777777" w:rsidR="002502A6" w:rsidRPr="00284A97" w:rsidRDefault="002502A6" w:rsidP="15638605">
      <w:pPr>
        <w:spacing w:line="300" w:lineRule="exact"/>
        <w:rPr>
          <w:color w:val="000000"/>
          <w:sz w:val="20"/>
          <w:szCs w:val="20"/>
          <w:u w:val="single"/>
        </w:rPr>
      </w:pPr>
      <w:r w:rsidRPr="4EB2541D">
        <w:rPr>
          <w:sz w:val="20"/>
          <w:szCs w:val="20"/>
        </w:rPr>
        <w:t xml:space="preserve">　　　　　　</w:t>
      </w:r>
      <w:r w:rsidRPr="4EB2541D">
        <w:rPr>
          <w:color w:val="FF0000"/>
          <w:sz w:val="20"/>
          <w:szCs w:val="20"/>
        </w:rPr>
        <w:t xml:space="preserve">　</w:t>
      </w:r>
      <w:r w:rsidR="00B7783D" w:rsidRPr="00284A97">
        <w:rPr>
          <w:color w:val="000000"/>
          <w:sz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7783D" w:rsidRPr="00284A97">
              <w:rPr>
                <w:rFonts w:ascii="ＭＳ 明朝" w:hAnsi="ＭＳ 明朝" w:hint="eastAsia"/>
                <w:color w:val="000000"/>
                <w:sz w:val="10"/>
                <w:u w:val="single"/>
              </w:rPr>
              <w:t>フリガナ</w:t>
            </w:r>
          </w:rt>
          <w:rubyBase>
            <w:r w:rsidR="00B7783D" w:rsidRPr="00284A97">
              <w:rPr>
                <w:rFonts w:hint="eastAsia"/>
                <w:color w:val="000000"/>
                <w:sz w:val="20"/>
                <w:u w:val="single"/>
              </w:rPr>
              <w:t>氏名</w:t>
            </w:r>
          </w:rubyBase>
        </w:ruby>
      </w:r>
      <w:r w:rsidRPr="4EB2541D">
        <w:rPr>
          <w:color w:val="000000"/>
          <w:sz w:val="20"/>
          <w:szCs w:val="20"/>
          <w:u w:val="single"/>
        </w:rPr>
        <w:t xml:space="preserve">　　　　　　　　　　　　　　　　　　　</w:t>
      </w:r>
    </w:p>
    <w:p w14:paraId="7B7B1633" w14:textId="77777777" w:rsidR="002502A6" w:rsidRPr="00284A97" w:rsidRDefault="002502A6">
      <w:pPr>
        <w:spacing w:line="300" w:lineRule="exact"/>
        <w:ind w:firstLineChars="200" w:firstLine="400"/>
        <w:rPr>
          <w:color w:val="000000"/>
          <w:sz w:val="20"/>
        </w:rPr>
      </w:pPr>
      <w:r w:rsidRPr="00284A97">
        <w:rPr>
          <w:rFonts w:hint="eastAsia"/>
          <w:color w:val="000000"/>
          <w:sz w:val="20"/>
        </w:rPr>
        <w:t xml:space="preserve">　　</w:t>
      </w:r>
    </w:p>
    <w:p w14:paraId="3C0F994A" w14:textId="77777777" w:rsidR="002502A6" w:rsidRPr="00284A97" w:rsidRDefault="002502A6" w:rsidP="15638605">
      <w:pPr>
        <w:spacing w:line="300" w:lineRule="exact"/>
        <w:rPr>
          <w:color w:val="000000"/>
          <w:sz w:val="20"/>
          <w:szCs w:val="20"/>
          <w:u w:val="single"/>
        </w:rPr>
      </w:pPr>
      <w:r w:rsidRPr="4EB2541D">
        <w:rPr>
          <w:color w:val="000000"/>
          <w:sz w:val="20"/>
          <w:szCs w:val="20"/>
        </w:rPr>
        <w:t xml:space="preserve">　　　　　　　</w:t>
      </w:r>
      <w:r w:rsidR="00B7783D" w:rsidRPr="00284A97">
        <w:rPr>
          <w:color w:val="000000"/>
          <w:sz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7783D" w:rsidRPr="00284A97">
              <w:rPr>
                <w:rFonts w:ascii="ＭＳ 明朝" w:hAnsi="ＭＳ 明朝" w:hint="eastAsia"/>
                <w:color w:val="000000"/>
                <w:sz w:val="10"/>
                <w:u w:val="single"/>
              </w:rPr>
              <w:t>フリガナ</w:t>
            </w:r>
          </w:rt>
          <w:rubyBase>
            <w:r w:rsidR="00B7783D" w:rsidRPr="00284A97">
              <w:rPr>
                <w:rFonts w:hint="eastAsia"/>
                <w:color w:val="000000"/>
                <w:sz w:val="20"/>
                <w:u w:val="single"/>
              </w:rPr>
              <w:t>氏名</w:t>
            </w:r>
          </w:rubyBase>
        </w:ruby>
      </w:r>
      <w:r w:rsidRPr="4EB2541D">
        <w:rPr>
          <w:color w:val="000000"/>
          <w:sz w:val="20"/>
          <w:szCs w:val="20"/>
          <w:u w:val="single"/>
        </w:rPr>
        <w:t xml:space="preserve">　　　　　　　　　　　　　　　　　　　</w:t>
      </w:r>
    </w:p>
    <w:p w14:paraId="3D7881FA" w14:textId="77777777" w:rsidR="002502A6" w:rsidRPr="00284A97" w:rsidRDefault="002502A6">
      <w:pPr>
        <w:spacing w:line="300" w:lineRule="exact"/>
        <w:ind w:firstLineChars="200" w:firstLine="400"/>
        <w:rPr>
          <w:color w:val="000000"/>
          <w:sz w:val="20"/>
        </w:rPr>
      </w:pPr>
      <w:r w:rsidRPr="00284A97">
        <w:rPr>
          <w:rFonts w:hint="eastAsia"/>
          <w:color w:val="000000"/>
          <w:sz w:val="20"/>
        </w:rPr>
        <w:t xml:space="preserve">　　</w:t>
      </w:r>
    </w:p>
    <w:p w14:paraId="531F2258" w14:textId="77777777" w:rsidR="002502A6" w:rsidRPr="00284A97" w:rsidRDefault="002502A6" w:rsidP="15638605">
      <w:pPr>
        <w:spacing w:line="300" w:lineRule="exact"/>
        <w:rPr>
          <w:color w:val="000000"/>
          <w:sz w:val="20"/>
          <w:szCs w:val="20"/>
          <w:u w:val="single"/>
        </w:rPr>
      </w:pPr>
      <w:r w:rsidRPr="4EB2541D">
        <w:rPr>
          <w:color w:val="000000"/>
          <w:sz w:val="20"/>
          <w:szCs w:val="20"/>
        </w:rPr>
        <w:t xml:space="preserve">　　　　　　　</w:t>
      </w:r>
      <w:r w:rsidR="00B7783D" w:rsidRPr="00284A97">
        <w:rPr>
          <w:color w:val="000000"/>
          <w:sz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7783D" w:rsidRPr="00284A97">
              <w:rPr>
                <w:rFonts w:ascii="ＭＳ 明朝" w:hAnsi="ＭＳ 明朝" w:hint="eastAsia"/>
                <w:color w:val="000000"/>
                <w:sz w:val="10"/>
                <w:u w:val="single"/>
              </w:rPr>
              <w:t>フリガナ</w:t>
            </w:r>
          </w:rt>
          <w:rubyBase>
            <w:r w:rsidR="00B7783D" w:rsidRPr="00284A97">
              <w:rPr>
                <w:rFonts w:hint="eastAsia"/>
                <w:color w:val="000000"/>
                <w:sz w:val="20"/>
                <w:u w:val="single"/>
              </w:rPr>
              <w:t>氏名</w:t>
            </w:r>
          </w:rubyBase>
        </w:ruby>
      </w:r>
      <w:r w:rsidRPr="4EB2541D">
        <w:rPr>
          <w:color w:val="000000"/>
          <w:sz w:val="20"/>
          <w:szCs w:val="20"/>
          <w:u w:val="single"/>
        </w:rPr>
        <w:t xml:space="preserve">　　　　　　　　　　　　　　　　　　　</w:t>
      </w:r>
    </w:p>
    <w:p w14:paraId="6C757198" w14:textId="77777777" w:rsidR="002502A6" w:rsidRPr="00284A97" w:rsidRDefault="002502A6">
      <w:pPr>
        <w:spacing w:line="300" w:lineRule="exact"/>
        <w:ind w:firstLineChars="200" w:firstLine="400"/>
        <w:rPr>
          <w:color w:val="000000"/>
          <w:sz w:val="20"/>
        </w:rPr>
      </w:pPr>
      <w:r w:rsidRPr="00284A97">
        <w:rPr>
          <w:rFonts w:hint="eastAsia"/>
          <w:color w:val="000000"/>
          <w:sz w:val="20"/>
        </w:rPr>
        <w:t xml:space="preserve">　　</w:t>
      </w:r>
    </w:p>
    <w:p w14:paraId="7093B613" w14:textId="77777777" w:rsidR="002502A6" w:rsidRPr="00284A97" w:rsidRDefault="002502A6" w:rsidP="15638605">
      <w:pPr>
        <w:spacing w:line="300" w:lineRule="exact"/>
        <w:rPr>
          <w:color w:val="000000"/>
          <w:sz w:val="20"/>
          <w:szCs w:val="20"/>
          <w:u w:val="single"/>
        </w:rPr>
      </w:pPr>
      <w:r w:rsidRPr="4EB2541D">
        <w:rPr>
          <w:color w:val="000000"/>
          <w:sz w:val="20"/>
          <w:szCs w:val="20"/>
        </w:rPr>
        <w:t xml:space="preserve">　　　　　　　</w:t>
      </w:r>
      <w:r w:rsidR="00B7783D" w:rsidRPr="00284A97">
        <w:rPr>
          <w:color w:val="000000"/>
          <w:sz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7783D" w:rsidRPr="00284A97">
              <w:rPr>
                <w:rFonts w:ascii="ＭＳ 明朝" w:hAnsi="ＭＳ 明朝" w:hint="eastAsia"/>
                <w:color w:val="000000"/>
                <w:sz w:val="10"/>
                <w:u w:val="single"/>
              </w:rPr>
              <w:t>フリガナ</w:t>
            </w:r>
          </w:rt>
          <w:rubyBase>
            <w:r w:rsidR="00B7783D" w:rsidRPr="00284A97">
              <w:rPr>
                <w:rFonts w:hint="eastAsia"/>
                <w:color w:val="000000"/>
                <w:sz w:val="20"/>
                <w:u w:val="single"/>
              </w:rPr>
              <w:t>氏名</w:t>
            </w:r>
          </w:rubyBase>
        </w:ruby>
      </w:r>
      <w:r w:rsidRPr="4EB2541D">
        <w:rPr>
          <w:color w:val="000000"/>
          <w:sz w:val="20"/>
          <w:szCs w:val="20"/>
          <w:u w:val="single"/>
        </w:rPr>
        <w:t xml:space="preserve">　　　　　　　　　　　　　　　　　　　</w:t>
      </w:r>
    </w:p>
    <w:p w14:paraId="6DBCD96E" w14:textId="77777777" w:rsidR="00CD3493" w:rsidRDefault="00CD3493" w:rsidP="00CD3493">
      <w:pPr>
        <w:pStyle w:val="a4"/>
        <w:spacing w:line="240" w:lineRule="auto"/>
        <w:ind w:firstLineChars="0" w:firstLine="0"/>
      </w:pPr>
    </w:p>
    <w:p w14:paraId="00EE4BC6" w14:textId="30901294" w:rsidR="00CD3493" w:rsidRPr="00F533DA" w:rsidRDefault="009526DC" w:rsidP="00CD3493">
      <w:pPr>
        <w:ind w:firstLineChars="1400" w:firstLine="3920"/>
        <w:rPr>
          <w:color w:val="000000"/>
          <w:sz w:val="12"/>
          <w:szCs w:val="12"/>
        </w:rPr>
      </w:pPr>
      <w:sdt>
        <w:sdtPr>
          <w:rPr>
            <w:rFonts w:hint="eastAsia"/>
            <w:color w:val="000000"/>
            <w:sz w:val="28"/>
            <w:szCs w:val="28"/>
          </w:rPr>
          <w:id w:val="-2132855473"/>
          <w:lock w:val="sdtLocked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A3FF0">
            <w:rPr>
              <w:rFonts w:ascii="ＭＳ ゴシック" w:eastAsia="ＭＳ ゴシック" w:hAnsi="ＭＳ ゴシック" w:hint="eastAsia"/>
              <w:color w:val="000000"/>
              <w:sz w:val="28"/>
              <w:szCs w:val="28"/>
            </w:rPr>
            <w:t>☐</w:t>
          </w:r>
        </w:sdtContent>
      </w:sdt>
      <w:r w:rsidR="00CD3493" w:rsidRPr="00F533DA">
        <w:rPr>
          <w:rFonts w:hint="eastAsia"/>
          <w:color w:val="000000"/>
        </w:rPr>
        <w:t>共著者の許諾確認済</w:t>
      </w:r>
      <w:r w:rsidR="00CD3493" w:rsidRPr="00F533DA">
        <w:rPr>
          <w:rFonts w:hint="eastAsia"/>
          <w:color w:val="000000"/>
          <w:sz w:val="16"/>
          <w:szCs w:val="16"/>
        </w:rPr>
        <w:t>（チェックボックスに要チェック）</w:t>
      </w:r>
    </w:p>
    <w:p w14:paraId="50DD9351" w14:textId="77777777" w:rsidR="00CD3493" w:rsidRPr="00F533DA" w:rsidRDefault="00CD3493" w:rsidP="001E105F">
      <w:pPr>
        <w:ind w:right="360" w:firstLineChars="1500" w:firstLine="2700"/>
        <w:jc w:val="right"/>
        <w:rPr>
          <w:color w:val="000000"/>
          <w:sz w:val="18"/>
          <w:szCs w:val="18"/>
        </w:rPr>
      </w:pPr>
      <w:r w:rsidRPr="00F533DA">
        <w:rPr>
          <w:rFonts w:hint="eastAsia"/>
          <w:color w:val="000000"/>
          <w:sz w:val="18"/>
          <w:szCs w:val="18"/>
        </w:rPr>
        <w:t>※虚偽の申告があった場合は学位申請</w:t>
      </w:r>
      <w:r w:rsidR="000A1379" w:rsidRPr="00F533DA">
        <w:rPr>
          <w:rFonts w:hint="eastAsia"/>
          <w:color w:val="000000"/>
          <w:sz w:val="18"/>
          <w:szCs w:val="18"/>
        </w:rPr>
        <w:t>受理</w:t>
      </w:r>
      <w:r w:rsidRPr="00F533DA">
        <w:rPr>
          <w:rFonts w:hint="eastAsia"/>
          <w:color w:val="000000"/>
          <w:sz w:val="18"/>
          <w:szCs w:val="18"/>
        </w:rPr>
        <w:t>を</w:t>
      </w:r>
      <w:r w:rsidR="000A1379" w:rsidRPr="00F533DA">
        <w:rPr>
          <w:rFonts w:hint="eastAsia"/>
          <w:color w:val="000000"/>
          <w:sz w:val="18"/>
          <w:szCs w:val="18"/>
        </w:rPr>
        <w:t>取り消</w:t>
      </w:r>
      <w:r w:rsidRPr="00F533DA">
        <w:rPr>
          <w:rFonts w:hint="eastAsia"/>
          <w:color w:val="000000"/>
          <w:sz w:val="18"/>
          <w:szCs w:val="18"/>
        </w:rPr>
        <w:t>します</w:t>
      </w:r>
    </w:p>
    <w:sectPr w:rsidR="00CD3493" w:rsidRPr="00F533DA" w:rsidSect="00FC183A">
      <w:pgSz w:w="11906" w:h="16838" w:code="9"/>
      <w:pgMar w:top="1418" w:right="1701" w:bottom="80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C9A7" w14:textId="77777777" w:rsidR="009526DC" w:rsidRDefault="009526DC" w:rsidP="002E276F">
      <w:r>
        <w:separator/>
      </w:r>
    </w:p>
  </w:endnote>
  <w:endnote w:type="continuationSeparator" w:id="0">
    <w:p w14:paraId="2ED3682C" w14:textId="77777777" w:rsidR="009526DC" w:rsidRDefault="009526DC" w:rsidP="002E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F568" w14:textId="77777777" w:rsidR="009526DC" w:rsidRDefault="009526DC" w:rsidP="002E276F">
      <w:r>
        <w:separator/>
      </w:r>
    </w:p>
  </w:footnote>
  <w:footnote w:type="continuationSeparator" w:id="0">
    <w:p w14:paraId="43D58F51" w14:textId="77777777" w:rsidR="009526DC" w:rsidRDefault="009526DC" w:rsidP="002E2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6A"/>
    <w:rsid w:val="00002D2C"/>
    <w:rsid w:val="000071A5"/>
    <w:rsid w:val="00032064"/>
    <w:rsid w:val="0007069F"/>
    <w:rsid w:val="000812C4"/>
    <w:rsid w:val="000A1379"/>
    <w:rsid w:val="000E4F8D"/>
    <w:rsid w:val="001279C5"/>
    <w:rsid w:val="00150BCC"/>
    <w:rsid w:val="001534CB"/>
    <w:rsid w:val="001A5609"/>
    <w:rsid w:val="001A7323"/>
    <w:rsid w:val="001D021A"/>
    <w:rsid w:val="001D310D"/>
    <w:rsid w:val="001E061D"/>
    <w:rsid w:val="001E105F"/>
    <w:rsid w:val="001F37ED"/>
    <w:rsid w:val="00216085"/>
    <w:rsid w:val="00231E7B"/>
    <w:rsid w:val="002502A6"/>
    <w:rsid w:val="00263EA8"/>
    <w:rsid w:val="00284A97"/>
    <w:rsid w:val="002E276F"/>
    <w:rsid w:val="002E7953"/>
    <w:rsid w:val="00302FE1"/>
    <w:rsid w:val="00337BF9"/>
    <w:rsid w:val="00344BD9"/>
    <w:rsid w:val="003C7799"/>
    <w:rsid w:val="003F037B"/>
    <w:rsid w:val="003F10FB"/>
    <w:rsid w:val="00401C68"/>
    <w:rsid w:val="00414952"/>
    <w:rsid w:val="00416C37"/>
    <w:rsid w:val="00490943"/>
    <w:rsid w:val="004A3FF0"/>
    <w:rsid w:val="004E1B6A"/>
    <w:rsid w:val="004F44C1"/>
    <w:rsid w:val="004F519F"/>
    <w:rsid w:val="00512232"/>
    <w:rsid w:val="00566740"/>
    <w:rsid w:val="005860EC"/>
    <w:rsid w:val="00593F30"/>
    <w:rsid w:val="005A5FBC"/>
    <w:rsid w:val="00601657"/>
    <w:rsid w:val="00623508"/>
    <w:rsid w:val="006C2863"/>
    <w:rsid w:val="006E3704"/>
    <w:rsid w:val="006E7CB3"/>
    <w:rsid w:val="00731443"/>
    <w:rsid w:val="00742D67"/>
    <w:rsid w:val="007771AE"/>
    <w:rsid w:val="007A1B47"/>
    <w:rsid w:val="007D27B5"/>
    <w:rsid w:val="00815828"/>
    <w:rsid w:val="00842D8D"/>
    <w:rsid w:val="008466EC"/>
    <w:rsid w:val="00852D47"/>
    <w:rsid w:val="00882BAD"/>
    <w:rsid w:val="008A05B7"/>
    <w:rsid w:val="008D0A4E"/>
    <w:rsid w:val="008E030E"/>
    <w:rsid w:val="0094701A"/>
    <w:rsid w:val="009526DC"/>
    <w:rsid w:val="009827A1"/>
    <w:rsid w:val="009940F7"/>
    <w:rsid w:val="009953FF"/>
    <w:rsid w:val="009B4839"/>
    <w:rsid w:val="009E6166"/>
    <w:rsid w:val="00A051BD"/>
    <w:rsid w:val="00A32420"/>
    <w:rsid w:val="00A561D6"/>
    <w:rsid w:val="00A5682A"/>
    <w:rsid w:val="00A734DE"/>
    <w:rsid w:val="00A73AF1"/>
    <w:rsid w:val="00AE390D"/>
    <w:rsid w:val="00AF1021"/>
    <w:rsid w:val="00B703A2"/>
    <w:rsid w:val="00B7783D"/>
    <w:rsid w:val="00BD215B"/>
    <w:rsid w:val="00C103EC"/>
    <w:rsid w:val="00C4071F"/>
    <w:rsid w:val="00C56BD4"/>
    <w:rsid w:val="00C962B6"/>
    <w:rsid w:val="00CB6CDE"/>
    <w:rsid w:val="00CD3493"/>
    <w:rsid w:val="00D00090"/>
    <w:rsid w:val="00D32F7F"/>
    <w:rsid w:val="00D34C58"/>
    <w:rsid w:val="00D5555A"/>
    <w:rsid w:val="00D5665B"/>
    <w:rsid w:val="00D73322"/>
    <w:rsid w:val="00D93CB4"/>
    <w:rsid w:val="00D9610C"/>
    <w:rsid w:val="00D97D0A"/>
    <w:rsid w:val="00DD6CFA"/>
    <w:rsid w:val="00DF28C2"/>
    <w:rsid w:val="00E00CA4"/>
    <w:rsid w:val="00E2157C"/>
    <w:rsid w:val="00E24920"/>
    <w:rsid w:val="00E7135B"/>
    <w:rsid w:val="00EB3D65"/>
    <w:rsid w:val="00EC7039"/>
    <w:rsid w:val="00F00F43"/>
    <w:rsid w:val="00F17B6D"/>
    <w:rsid w:val="00F533DA"/>
    <w:rsid w:val="00FC0238"/>
    <w:rsid w:val="00FC183A"/>
    <w:rsid w:val="00FD7622"/>
    <w:rsid w:val="15638605"/>
    <w:rsid w:val="4EB2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60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Body Text Indent"/>
    <w:basedOn w:val="a"/>
    <w:pPr>
      <w:spacing w:line="560" w:lineRule="exact"/>
      <w:ind w:firstLineChars="100" w:firstLine="220"/>
    </w:pPr>
    <w:rPr>
      <w:sz w:val="22"/>
    </w:rPr>
  </w:style>
  <w:style w:type="paragraph" w:styleId="a5">
    <w:name w:val="header"/>
    <w:basedOn w:val="a"/>
    <w:link w:val="a6"/>
    <w:rsid w:val="002E2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276F"/>
    <w:rPr>
      <w:kern w:val="2"/>
      <w:sz w:val="21"/>
      <w:szCs w:val="24"/>
    </w:rPr>
  </w:style>
  <w:style w:type="paragraph" w:styleId="a7">
    <w:name w:val="footer"/>
    <w:basedOn w:val="a"/>
    <w:link w:val="a8"/>
    <w:rsid w:val="002E2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276F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4A3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73D5825A404E8EA1CD42EF645A6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6003CB-D348-4E6F-87E4-C7F86E6983E3}"/>
      </w:docPartPr>
      <w:docPartBody>
        <w:p w:rsidR="00185536" w:rsidRDefault="007D27B5" w:rsidP="007D27B5">
          <w:pPr>
            <w:pStyle w:val="2973D5825A404E8EA1CD42EF645A6C1B"/>
          </w:pPr>
          <w:r w:rsidRPr="000D510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B5"/>
    <w:rsid w:val="00185536"/>
    <w:rsid w:val="00623508"/>
    <w:rsid w:val="00675596"/>
    <w:rsid w:val="006E3704"/>
    <w:rsid w:val="007D27B5"/>
    <w:rsid w:val="00815828"/>
    <w:rsid w:val="009039F0"/>
    <w:rsid w:val="009B2FA1"/>
    <w:rsid w:val="00A32420"/>
    <w:rsid w:val="00E2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7B5"/>
    <w:rPr>
      <w:color w:val="666666"/>
    </w:rPr>
  </w:style>
  <w:style w:type="paragraph" w:customStyle="1" w:styleId="2973D5825A404E8EA1CD42EF645A6C1B">
    <w:name w:val="2973D5825A404E8EA1CD42EF645A6C1B"/>
    <w:rsid w:val="007D27B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7" ma:contentTypeDescription="新しいドキュメントを作成します。" ma:contentTypeScope="" ma:versionID="bbb59e6fbd8c9e82a2a632c0bced61d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b507b9ebaa19d55449be0ba1eb6cc24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x0030_7_x770b__x8b77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0_7_x770b__x8b77_" ma:index="18" nillable="true" ma:displayName="07看護" ma:format="Dropdown" ma:internalName="_x0030_7_x770b__x8b77_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cd17ef3-3bc1-4a05-8adc-24a19e968398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e23c6-be65-4f7f-ae7f-ee383e150b67">
      <Terms xmlns="http://schemas.microsoft.com/office/infopath/2007/PartnerControls"/>
    </lcf76f155ced4ddcb4097134ff3c332f>
    <TaxCatchAll xmlns="e3bda27b-cfee-4295-a298-5e2fa030b0ad" xsi:nil="true"/>
    <_x0030_7_x770b__x8b77_ xmlns="4c2e23c6-be65-4f7f-ae7f-ee383e150b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AFB69-AA95-4255-9988-839CB092F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DFE5-47F3-4392-A999-97317DA31EE0}"/>
</file>

<file path=customXml/itemProps3.xml><?xml version="1.0" encoding="utf-8"?>
<ds:datastoreItem xmlns:ds="http://schemas.openxmlformats.org/officeDocument/2006/customXml" ds:itemID="{F358CE96-B0CF-4C2F-8393-D8C9C17BB9D8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01BE966B-C1A8-4AE9-A6CD-6E54A00C84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5-07T10:45:00Z</dcterms:created>
  <dcterms:modified xsi:type="dcterms:W3CDTF">2026-05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8AADE5A5549B48817754895944E085</vt:lpwstr>
  </property>
  <property fmtid="{D5CDD505-2E9C-101B-9397-08002B2CF9AE}" pid="4" name="docLang">
    <vt:lpwstr>ja</vt:lpwstr>
  </property>
</Properties>
</file>